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6113CB" w:rsidRDefault="006113CB" w:rsidP="006113CB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0C226A">
        <w:rPr>
          <w:sz w:val="26"/>
          <w:szCs w:val="26"/>
        </w:rPr>
        <w:t>я</w:t>
      </w:r>
    </w:p>
    <w:p w:rsidR="006113CB" w:rsidRDefault="006113CB" w:rsidP="006113CB">
      <w:pPr>
        <w:rPr>
          <w:sz w:val="26"/>
          <w:szCs w:val="26"/>
        </w:rPr>
      </w:pPr>
      <w:r>
        <w:rPr>
          <w:sz w:val="26"/>
          <w:szCs w:val="26"/>
        </w:rPr>
        <w:t xml:space="preserve"> в постановление Администрации</w:t>
      </w:r>
    </w:p>
    <w:p w:rsidR="006113CB" w:rsidRDefault="006113CB" w:rsidP="006113CB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B22DDA" w:rsidRDefault="006113CB" w:rsidP="006113CB">
      <w:pPr>
        <w:rPr>
          <w:sz w:val="26"/>
          <w:szCs w:val="26"/>
        </w:rPr>
      </w:pPr>
      <w:r>
        <w:rPr>
          <w:sz w:val="26"/>
          <w:szCs w:val="26"/>
        </w:rPr>
        <w:t>от 04.03.2016 №582</w:t>
      </w:r>
    </w:p>
    <w:p w:rsidR="003C3E0F" w:rsidRDefault="003C3E0F" w:rsidP="006113CB">
      <w:pPr>
        <w:rPr>
          <w:sz w:val="26"/>
          <w:szCs w:val="26"/>
        </w:rPr>
      </w:pPr>
    </w:p>
    <w:p w:rsidR="003C3E0F" w:rsidRDefault="003C3E0F" w:rsidP="003C3E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491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7" w:history="1">
        <w:r w:rsidRPr="00C25FA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6.10.2003 №</w:t>
      </w:r>
      <w:r w:rsidRPr="002A2491">
        <w:rPr>
          <w:rFonts w:ascii="Times New Roman" w:hAnsi="Times New Roman" w:cs="Times New Roman"/>
          <w:sz w:val="26"/>
          <w:szCs w:val="26"/>
        </w:rPr>
        <w:t xml:space="preserve">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A2491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,</w:t>
      </w:r>
      <w:r w:rsidRPr="002A2491">
        <w:rPr>
          <w:rFonts w:ascii="Times New Roman" w:hAnsi="Times New Roman" w:cs="Times New Roman"/>
          <w:sz w:val="26"/>
          <w:szCs w:val="26"/>
        </w:rPr>
        <w:t xml:space="preserve"> </w:t>
      </w:r>
      <w:r w:rsidR="00650A22">
        <w:rPr>
          <w:rFonts w:ascii="Times New Roman" w:hAnsi="Times New Roman" w:cs="Times New Roman"/>
          <w:sz w:val="26"/>
          <w:szCs w:val="26"/>
        </w:rPr>
        <w:t xml:space="preserve">Уставом города Когалыма, </w:t>
      </w:r>
      <w:r w:rsidR="000258A7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Когалыма от 25.12.2023 №2598 «Об утверждении Положений об оплате труда работников муниципальных образовательных организаций города Когалыма, подведомственных управлению образования </w:t>
      </w:r>
      <w:r w:rsidR="00952368">
        <w:rPr>
          <w:rFonts w:ascii="Times New Roman" w:hAnsi="Times New Roman" w:cs="Times New Roman"/>
          <w:sz w:val="26"/>
          <w:szCs w:val="26"/>
        </w:rPr>
        <w:t>А</w:t>
      </w:r>
      <w:r w:rsidR="000258A7">
        <w:rPr>
          <w:rFonts w:ascii="Times New Roman" w:hAnsi="Times New Roman" w:cs="Times New Roman"/>
          <w:sz w:val="26"/>
          <w:szCs w:val="26"/>
        </w:rPr>
        <w:t>дминистрации города Когалыма»</w:t>
      </w:r>
      <w:r w:rsidRPr="00BE0B9F">
        <w:rPr>
          <w:rFonts w:ascii="Times New Roman" w:hAnsi="Times New Roman" w:cs="Times New Roman"/>
          <w:sz w:val="26"/>
          <w:szCs w:val="26"/>
        </w:rPr>
        <w:t xml:space="preserve">, </w:t>
      </w:r>
      <w:bookmarkStart w:id="0" w:name="_GoBack"/>
      <w:bookmarkEnd w:id="0"/>
      <w:r w:rsidRPr="00BE0B9F">
        <w:rPr>
          <w:rFonts w:ascii="Times New Roman" w:hAnsi="Times New Roman" w:cs="Times New Roman"/>
          <w:sz w:val="26"/>
          <w:szCs w:val="26"/>
        </w:rPr>
        <w:t xml:space="preserve">в целях социальной </w:t>
      </w:r>
      <w:r>
        <w:rPr>
          <w:rFonts w:ascii="Times New Roman" w:hAnsi="Times New Roman" w:cs="Times New Roman"/>
          <w:sz w:val="26"/>
          <w:szCs w:val="26"/>
        </w:rPr>
        <w:t xml:space="preserve">защищенности работников муниципальных </w:t>
      </w:r>
      <w:r w:rsidR="000258A7">
        <w:rPr>
          <w:rFonts w:ascii="Times New Roman" w:hAnsi="Times New Roman" w:cs="Times New Roman"/>
          <w:sz w:val="26"/>
          <w:szCs w:val="26"/>
        </w:rPr>
        <w:t>образовательных организаций</w:t>
      </w:r>
      <w:r>
        <w:rPr>
          <w:rFonts w:ascii="Times New Roman" w:hAnsi="Times New Roman" w:cs="Times New Roman"/>
          <w:sz w:val="26"/>
          <w:szCs w:val="26"/>
        </w:rPr>
        <w:t xml:space="preserve"> города Когалыма:</w:t>
      </w:r>
    </w:p>
    <w:p w:rsidR="003C3E0F" w:rsidRDefault="003C3E0F" w:rsidP="006113CB">
      <w:pPr>
        <w:rPr>
          <w:sz w:val="26"/>
          <w:szCs w:val="26"/>
        </w:rPr>
      </w:pPr>
    </w:p>
    <w:p w:rsidR="006113CB" w:rsidRDefault="006113CB" w:rsidP="004E60AE">
      <w:pPr>
        <w:pStyle w:val="a7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становление Администрации города Когалыма от 04.03.2016 №582 «О выплатах социального характера работникам муниципальных учреждений города Когалыма» (далее – постановление) внести следующ</w:t>
      </w:r>
      <w:r w:rsidR="000C226A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е изменени</w:t>
      </w:r>
      <w:r w:rsidR="000C226A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:</w:t>
      </w:r>
    </w:p>
    <w:p w:rsidR="002D785A" w:rsidRPr="00CD2152" w:rsidRDefault="00CD2152" w:rsidP="00CD2152">
      <w:pPr>
        <w:pStyle w:val="a7"/>
        <w:numPr>
          <w:ilvl w:val="1"/>
          <w:numId w:val="3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D2152">
        <w:rPr>
          <w:rFonts w:ascii="Times New Roman" w:hAnsi="Times New Roman"/>
          <w:sz w:val="26"/>
          <w:szCs w:val="26"/>
        </w:rPr>
        <w:t>в</w:t>
      </w:r>
      <w:r w:rsidR="004F7640" w:rsidRPr="00CD2152">
        <w:rPr>
          <w:rFonts w:ascii="Times New Roman" w:hAnsi="Times New Roman"/>
          <w:sz w:val="26"/>
          <w:szCs w:val="26"/>
        </w:rPr>
        <w:t xml:space="preserve"> п</w:t>
      </w:r>
      <w:r w:rsidR="00F8588C" w:rsidRPr="00CD2152">
        <w:rPr>
          <w:rFonts w:ascii="Times New Roman" w:hAnsi="Times New Roman"/>
          <w:sz w:val="26"/>
          <w:szCs w:val="26"/>
        </w:rPr>
        <w:t>ункт</w:t>
      </w:r>
      <w:r w:rsidR="004F7640" w:rsidRPr="00CD2152">
        <w:rPr>
          <w:rFonts w:ascii="Times New Roman" w:hAnsi="Times New Roman"/>
          <w:sz w:val="26"/>
          <w:szCs w:val="26"/>
        </w:rPr>
        <w:t>е</w:t>
      </w:r>
      <w:r w:rsidR="00F8588C" w:rsidRPr="00CD2152">
        <w:rPr>
          <w:rFonts w:ascii="Times New Roman" w:hAnsi="Times New Roman"/>
          <w:sz w:val="26"/>
          <w:szCs w:val="26"/>
        </w:rPr>
        <w:t xml:space="preserve"> </w:t>
      </w:r>
      <w:r w:rsidR="004F7640" w:rsidRPr="00CD2152">
        <w:rPr>
          <w:rFonts w:ascii="Times New Roman" w:hAnsi="Times New Roman"/>
          <w:sz w:val="26"/>
          <w:szCs w:val="26"/>
        </w:rPr>
        <w:t>3</w:t>
      </w:r>
      <w:r w:rsidR="00F8588C" w:rsidRPr="00CD2152">
        <w:rPr>
          <w:rFonts w:ascii="Times New Roman" w:hAnsi="Times New Roman"/>
          <w:sz w:val="26"/>
          <w:szCs w:val="26"/>
        </w:rPr>
        <w:t xml:space="preserve"> </w:t>
      </w:r>
      <w:r w:rsidR="004F7640" w:rsidRPr="00CD2152">
        <w:rPr>
          <w:rFonts w:ascii="Times New Roman" w:hAnsi="Times New Roman"/>
          <w:sz w:val="26"/>
          <w:szCs w:val="26"/>
        </w:rPr>
        <w:t xml:space="preserve">приложения к </w:t>
      </w:r>
      <w:r w:rsidR="00F8588C" w:rsidRPr="00CD2152">
        <w:rPr>
          <w:rFonts w:ascii="Times New Roman" w:hAnsi="Times New Roman"/>
          <w:sz w:val="26"/>
          <w:szCs w:val="26"/>
        </w:rPr>
        <w:t>постановлени</w:t>
      </w:r>
      <w:r w:rsidR="004F7640" w:rsidRPr="00CD2152">
        <w:rPr>
          <w:rFonts w:ascii="Times New Roman" w:hAnsi="Times New Roman"/>
          <w:sz w:val="26"/>
          <w:szCs w:val="26"/>
        </w:rPr>
        <w:t>ю</w:t>
      </w:r>
      <w:r w:rsidR="00F8588C" w:rsidRPr="00CD2152">
        <w:rPr>
          <w:rFonts w:ascii="Times New Roman" w:hAnsi="Times New Roman"/>
          <w:sz w:val="26"/>
          <w:szCs w:val="26"/>
        </w:rPr>
        <w:t xml:space="preserve"> </w:t>
      </w:r>
      <w:r w:rsidRPr="00CD2152">
        <w:rPr>
          <w:rFonts w:ascii="Times New Roman" w:hAnsi="Times New Roman"/>
          <w:sz w:val="26"/>
          <w:szCs w:val="26"/>
        </w:rPr>
        <w:t>слова «произведения 112050 рублей и базового коэффициента (базовый коэффициент – относительная величина, зависящая от уровня образования) заменить словами «168075 рублей».</w:t>
      </w:r>
    </w:p>
    <w:p w:rsidR="00CD2152" w:rsidRPr="00291EB8" w:rsidRDefault="00CD2152" w:rsidP="00CD2152">
      <w:pPr>
        <w:pStyle w:val="a7"/>
        <w:spacing w:line="240" w:lineRule="auto"/>
        <w:ind w:left="709"/>
        <w:rPr>
          <w:color w:val="FF0000"/>
          <w:sz w:val="26"/>
          <w:szCs w:val="26"/>
        </w:rPr>
      </w:pPr>
    </w:p>
    <w:p w:rsidR="006113CB" w:rsidRPr="00022469" w:rsidRDefault="006113CB" w:rsidP="00240BC4">
      <w:pPr>
        <w:pStyle w:val="a7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22469">
        <w:rPr>
          <w:rFonts w:ascii="Times New Roman" w:hAnsi="Times New Roman"/>
          <w:sz w:val="26"/>
          <w:szCs w:val="26"/>
        </w:rPr>
        <w:t>Управлению экономики Администрации города Когалыма (Е.Г.Загорская) направить в юридическое управление Администрации горо</w:t>
      </w:r>
      <w:r>
        <w:rPr>
          <w:rFonts w:ascii="Times New Roman" w:hAnsi="Times New Roman"/>
          <w:sz w:val="26"/>
          <w:szCs w:val="26"/>
        </w:rPr>
        <w:t>да Когалыма текст постановления</w:t>
      </w:r>
      <w:r w:rsidRPr="00022469">
        <w:rPr>
          <w:rFonts w:ascii="Times New Roman" w:hAnsi="Times New Roman"/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6113CB" w:rsidRDefault="006113CB" w:rsidP="00240B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2152" w:rsidRPr="00CD2152" w:rsidRDefault="00CD2152" w:rsidP="00CD2152">
      <w:pPr>
        <w:pStyle w:val="a7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CD2152">
        <w:rPr>
          <w:rFonts w:ascii="Times New Roman" w:hAnsi="Times New Roman"/>
          <w:sz w:val="26"/>
          <w:szCs w:val="26"/>
        </w:rPr>
        <w:t xml:space="preserve">Настоящее </w:t>
      </w:r>
      <w:r>
        <w:rPr>
          <w:rFonts w:ascii="Times New Roman" w:hAnsi="Times New Roman"/>
          <w:sz w:val="26"/>
          <w:szCs w:val="26"/>
        </w:rPr>
        <w:t>постановление</w:t>
      </w:r>
      <w:r w:rsidRPr="00CD2152">
        <w:rPr>
          <w:rFonts w:ascii="Times New Roman" w:hAnsi="Times New Roman"/>
          <w:sz w:val="26"/>
          <w:szCs w:val="26"/>
        </w:rPr>
        <w:t xml:space="preserve"> распространяет свое действие на правоотношения, возникшие с 01.</w:t>
      </w:r>
      <w:r>
        <w:rPr>
          <w:rFonts w:ascii="Times New Roman" w:hAnsi="Times New Roman"/>
          <w:sz w:val="26"/>
          <w:szCs w:val="26"/>
        </w:rPr>
        <w:t>01</w:t>
      </w:r>
      <w:r w:rsidRPr="00CD2152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CD2152">
        <w:rPr>
          <w:rFonts w:ascii="Times New Roman" w:hAnsi="Times New Roman"/>
          <w:sz w:val="26"/>
          <w:szCs w:val="26"/>
        </w:rPr>
        <w:t>.</w:t>
      </w:r>
    </w:p>
    <w:p w:rsidR="00CD2152" w:rsidRDefault="00CD2152" w:rsidP="00240BC4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6113CB" w:rsidRDefault="00240BC4" w:rsidP="00240BC4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40BC4">
        <w:rPr>
          <w:rFonts w:ascii="Times New Roman" w:hAnsi="Times New Roman"/>
          <w:sz w:val="26"/>
          <w:szCs w:val="26"/>
        </w:rPr>
        <w:lastRenderedPageBreak/>
        <w:t>4. Опубликовать настоящее постановление в газете «Когалымский вестник» и сетевом издании «Когалымский вестник»: KOGVESTI.RU. Разместить настоящее постановление на официальном сайте Администрации города Когалыма в информационно-телекоммуникационной сети Интернет (www.admkogalym.ru).</w:t>
      </w:r>
    </w:p>
    <w:p w:rsidR="006113CB" w:rsidRPr="00022469" w:rsidRDefault="006113CB" w:rsidP="00240B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13CB" w:rsidRPr="00022469" w:rsidRDefault="006113CB" w:rsidP="00240BC4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2469">
        <w:rPr>
          <w:rFonts w:ascii="Times New Roman" w:hAnsi="Times New Roman" w:cs="Times New Roman"/>
          <w:sz w:val="26"/>
          <w:szCs w:val="26"/>
        </w:rPr>
        <w:t xml:space="preserve">Контроль за выполнением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022469">
        <w:rPr>
          <w:rFonts w:ascii="Times New Roman" w:hAnsi="Times New Roman" w:cs="Times New Roman"/>
          <w:sz w:val="26"/>
          <w:szCs w:val="26"/>
        </w:rPr>
        <w:t>возложить на заместителя главы города Когалыма Т.И.Черных.</w:t>
      </w:r>
    </w:p>
    <w:p w:rsidR="006113CB" w:rsidRPr="00022469" w:rsidRDefault="006113CB" w:rsidP="006113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246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635964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635964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6113CB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A656A" w:rsidRDefault="006A656A" w:rsidP="006113CB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A656A" w:rsidRDefault="006A656A" w:rsidP="006113CB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A656A" w:rsidRDefault="006A656A" w:rsidP="006113CB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A656A" w:rsidRDefault="006A656A" w:rsidP="006A656A">
      <w:pPr>
        <w:tabs>
          <w:tab w:val="left" w:pos="7380"/>
        </w:tabs>
        <w:ind w:left="8505" w:hanging="3543"/>
        <w:jc w:val="both"/>
        <w:rPr>
          <w:sz w:val="26"/>
          <w:szCs w:val="26"/>
        </w:rPr>
      </w:pPr>
    </w:p>
    <w:sectPr w:rsidR="006A656A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45F0D"/>
    <w:multiLevelType w:val="multilevel"/>
    <w:tmpl w:val="78B65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A423EB1"/>
    <w:multiLevelType w:val="hybridMultilevel"/>
    <w:tmpl w:val="F3A0CC6C"/>
    <w:lvl w:ilvl="0" w:tplc="25C8C6A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64E7"/>
    <w:rsid w:val="00015A6A"/>
    <w:rsid w:val="00023AAC"/>
    <w:rsid w:val="000258A7"/>
    <w:rsid w:val="00084FE4"/>
    <w:rsid w:val="000C226A"/>
    <w:rsid w:val="000F0569"/>
    <w:rsid w:val="00103DA1"/>
    <w:rsid w:val="00113DA6"/>
    <w:rsid w:val="0015011D"/>
    <w:rsid w:val="00163F0F"/>
    <w:rsid w:val="001675A7"/>
    <w:rsid w:val="001D0927"/>
    <w:rsid w:val="001E328E"/>
    <w:rsid w:val="00201088"/>
    <w:rsid w:val="002259FE"/>
    <w:rsid w:val="00240BC4"/>
    <w:rsid w:val="00291EB8"/>
    <w:rsid w:val="002B10AF"/>
    <w:rsid w:val="002B49A0"/>
    <w:rsid w:val="002D5593"/>
    <w:rsid w:val="002D785A"/>
    <w:rsid w:val="002E0A30"/>
    <w:rsid w:val="002F7936"/>
    <w:rsid w:val="00313DAF"/>
    <w:rsid w:val="00326CE7"/>
    <w:rsid w:val="003447F7"/>
    <w:rsid w:val="003C3E0F"/>
    <w:rsid w:val="003F51B3"/>
    <w:rsid w:val="003F587E"/>
    <w:rsid w:val="0043438A"/>
    <w:rsid w:val="004741EC"/>
    <w:rsid w:val="004D03F6"/>
    <w:rsid w:val="004E60AE"/>
    <w:rsid w:val="004F33B1"/>
    <w:rsid w:val="004F7640"/>
    <w:rsid w:val="005712AD"/>
    <w:rsid w:val="005B4D86"/>
    <w:rsid w:val="006015ED"/>
    <w:rsid w:val="006113CB"/>
    <w:rsid w:val="00625AA2"/>
    <w:rsid w:val="00635964"/>
    <w:rsid w:val="00650A22"/>
    <w:rsid w:val="00690B2D"/>
    <w:rsid w:val="006A656A"/>
    <w:rsid w:val="006E1600"/>
    <w:rsid w:val="0071783C"/>
    <w:rsid w:val="0073555D"/>
    <w:rsid w:val="00747B75"/>
    <w:rsid w:val="00781030"/>
    <w:rsid w:val="007C24AA"/>
    <w:rsid w:val="007D1C62"/>
    <w:rsid w:val="007E0508"/>
    <w:rsid w:val="007E28C2"/>
    <w:rsid w:val="007E7F2C"/>
    <w:rsid w:val="007F5689"/>
    <w:rsid w:val="008122CC"/>
    <w:rsid w:val="008145B9"/>
    <w:rsid w:val="00820045"/>
    <w:rsid w:val="008329FC"/>
    <w:rsid w:val="008453C3"/>
    <w:rsid w:val="00845D2B"/>
    <w:rsid w:val="0086685A"/>
    <w:rsid w:val="00866B48"/>
    <w:rsid w:val="008713B5"/>
    <w:rsid w:val="00874F39"/>
    <w:rsid w:val="00877CE5"/>
    <w:rsid w:val="008C0B7C"/>
    <w:rsid w:val="008D2DB3"/>
    <w:rsid w:val="008F7F14"/>
    <w:rsid w:val="009170A6"/>
    <w:rsid w:val="00952368"/>
    <w:rsid w:val="00952EC3"/>
    <w:rsid w:val="00967DC8"/>
    <w:rsid w:val="00A564E7"/>
    <w:rsid w:val="00AC1258"/>
    <w:rsid w:val="00B22DDA"/>
    <w:rsid w:val="00B66D8B"/>
    <w:rsid w:val="00B8143E"/>
    <w:rsid w:val="00B90D6F"/>
    <w:rsid w:val="00BA6AE7"/>
    <w:rsid w:val="00BB1866"/>
    <w:rsid w:val="00BC37E6"/>
    <w:rsid w:val="00C27247"/>
    <w:rsid w:val="00C44A5D"/>
    <w:rsid w:val="00C700C4"/>
    <w:rsid w:val="00CA77F8"/>
    <w:rsid w:val="00CB2627"/>
    <w:rsid w:val="00CC367F"/>
    <w:rsid w:val="00CD2152"/>
    <w:rsid w:val="00CF6B89"/>
    <w:rsid w:val="00D0548A"/>
    <w:rsid w:val="00D52DB6"/>
    <w:rsid w:val="00DA075A"/>
    <w:rsid w:val="00DB0FBA"/>
    <w:rsid w:val="00DF7936"/>
    <w:rsid w:val="00E12A85"/>
    <w:rsid w:val="00EB75CB"/>
    <w:rsid w:val="00ED5C7C"/>
    <w:rsid w:val="00ED62A2"/>
    <w:rsid w:val="00EE539C"/>
    <w:rsid w:val="00F06198"/>
    <w:rsid w:val="00F5080D"/>
    <w:rsid w:val="00F5689F"/>
    <w:rsid w:val="00F8588C"/>
    <w:rsid w:val="00FA52EB"/>
    <w:rsid w:val="00FB5937"/>
    <w:rsid w:val="00FD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5D55B"/>
  <w15:docId w15:val="{9E66B3F9-234B-4BD8-9E0D-A23FD6C4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6113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25E23CBD7A6D5A75F5A5229535F375DEA484D2A296597AF6B24F88F087FC5DE553A9862CB51A1DFCm7W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2918"/>
    <w:rsid w:val="0014259C"/>
    <w:rsid w:val="002D4D9E"/>
    <w:rsid w:val="00333D9A"/>
    <w:rsid w:val="00356165"/>
    <w:rsid w:val="00442918"/>
    <w:rsid w:val="004810F5"/>
    <w:rsid w:val="00512383"/>
    <w:rsid w:val="00514BD7"/>
    <w:rsid w:val="00611D92"/>
    <w:rsid w:val="006143BF"/>
    <w:rsid w:val="00690EED"/>
    <w:rsid w:val="006A1282"/>
    <w:rsid w:val="007539D4"/>
    <w:rsid w:val="00775865"/>
    <w:rsid w:val="008734E9"/>
    <w:rsid w:val="008A30B0"/>
    <w:rsid w:val="00934E6C"/>
    <w:rsid w:val="00A30898"/>
    <w:rsid w:val="00A54C08"/>
    <w:rsid w:val="00BF171D"/>
    <w:rsid w:val="00DB7A76"/>
    <w:rsid w:val="00E67E01"/>
    <w:rsid w:val="00F424A4"/>
    <w:rsid w:val="00FC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A98F1-3136-4723-AF08-E1AAC71C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ытова Наталья Михайловна</cp:lastModifiedBy>
  <cp:revision>84</cp:revision>
  <cp:lastPrinted>2023-01-17T11:01:00Z</cp:lastPrinted>
  <dcterms:created xsi:type="dcterms:W3CDTF">2018-07-18T04:10:00Z</dcterms:created>
  <dcterms:modified xsi:type="dcterms:W3CDTF">2024-01-25T04:08:00Z</dcterms:modified>
</cp:coreProperties>
</file>